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49DC6" w14:textId="6A330782" w:rsidR="00995679" w:rsidRPr="00C1469E" w:rsidRDefault="000426F4" w:rsidP="00995679">
      <w:pPr>
        <w:pStyle w:val="Nadpis1"/>
        <w:rPr>
          <w:sz w:val="24"/>
          <w:szCs w:val="24"/>
        </w:rPr>
      </w:pPr>
      <w:r w:rsidRPr="00C1469E">
        <w:rPr>
          <w:sz w:val="24"/>
          <w:szCs w:val="24"/>
        </w:rPr>
        <w:t>ŽÁDOST</w:t>
      </w:r>
      <w:r w:rsidR="00D105E5">
        <w:rPr>
          <w:sz w:val="24"/>
          <w:szCs w:val="24"/>
        </w:rPr>
        <w:t xml:space="preserve"> </w:t>
      </w:r>
      <w:r w:rsidRPr="00C1469E">
        <w:rPr>
          <w:sz w:val="24"/>
          <w:szCs w:val="24"/>
        </w:rPr>
        <w:t xml:space="preserve">O </w:t>
      </w:r>
      <w:r w:rsidR="00C1469E">
        <w:rPr>
          <w:sz w:val="24"/>
          <w:szCs w:val="24"/>
        </w:rPr>
        <w:t xml:space="preserve"> </w:t>
      </w:r>
      <w:r w:rsidR="00995679" w:rsidRPr="00C1469E">
        <w:rPr>
          <w:sz w:val="24"/>
          <w:szCs w:val="24"/>
        </w:rPr>
        <w:t xml:space="preserve">PRONÁJEM </w:t>
      </w:r>
      <w:r w:rsidR="00C1469E">
        <w:rPr>
          <w:sz w:val="24"/>
          <w:szCs w:val="24"/>
        </w:rPr>
        <w:t xml:space="preserve"> </w:t>
      </w:r>
      <w:r w:rsidR="00995679" w:rsidRPr="00C1469E">
        <w:rPr>
          <w:sz w:val="24"/>
          <w:szCs w:val="24"/>
        </w:rPr>
        <w:t>POZEMKU</w:t>
      </w:r>
    </w:p>
    <w:p w14:paraId="4BE56C27" w14:textId="77777777" w:rsidR="00162F71" w:rsidRPr="000426F4" w:rsidRDefault="000426F4" w:rsidP="00162F71">
      <w:pPr>
        <w:pStyle w:val="Nzev"/>
      </w:pPr>
      <w:r w:rsidRPr="000426F4">
        <w:t>Městys</w:t>
      </w:r>
      <w:r w:rsidR="00995679">
        <w:t>e</w:t>
      </w:r>
      <w:r w:rsidRPr="000426F4">
        <w:t xml:space="preserve"> Klenčí pod Čerchovem</w:t>
      </w:r>
    </w:p>
    <w:p w14:paraId="214BA812" w14:textId="15A9EFCC" w:rsidR="00FB2805" w:rsidRPr="009257AE" w:rsidRDefault="00FB2805" w:rsidP="006D34BF">
      <w:pPr>
        <w:pStyle w:val="Prosttext"/>
        <w:spacing w:before="24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Číslo poz</w:t>
      </w:r>
      <w:r>
        <w:rPr>
          <w:rFonts w:ascii="Times New Roman" w:hAnsi="Times New Roman"/>
          <w:sz w:val="24"/>
          <w:szCs w:val="24"/>
        </w:rPr>
        <w:t>.</w:t>
      </w:r>
      <w:r w:rsidRPr="009257AE">
        <w:rPr>
          <w:rFonts w:ascii="Times New Roman" w:hAnsi="Times New Roman"/>
          <w:sz w:val="24"/>
          <w:szCs w:val="24"/>
        </w:rPr>
        <w:t xml:space="preserve"> parcely: ..............</w:t>
      </w:r>
      <w:r>
        <w:rPr>
          <w:rFonts w:ascii="Times New Roman" w:hAnsi="Times New Roman"/>
          <w:sz w:val="24"/>
          <w:szCs w:val="24"/>
        </w:rPr>
        <w:t>.............</w:t>
      </w:r>
      <w:r w:rsidR="00243257">
        <w:rPr>
          <w:rFonts w:ascii="Times New Roman" w:hAnsi="Times New Roman"/>
          <w:sz w:val="24"/>
          <w:szCs w:val="24"/>
        </w:rPr>
        <w:t xml:space="preserve"> k</w:t>
      </w:r>
      <w:r w:rsidRPr="009257AE">
        <w:rPr>
          <w:rFonts w:ascii="Times New Roman" w:hAnsi="Times New Roman"/>
          <w:sz w:val="24"/>
          <w:szCs w:val="24"/>
        </w:rPr>
        <w:t>.ú:.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="00243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ást</w:t>
      </w:r>
      <w:r w:rsidR="00243257">
        <w:rPr>
          <w:rFonts w:ascii="Times New Roman" w:hAnsi="Times New Roman"/>
          <w:sz w:val="24"/>
          <w:szCs w:val="24"/>
        </w:rPr>
        <w:t xml:space="preserve"> městyse: ...</w:t>
      </w:r>
      <w:r w:rsidRPr="009257AE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14:paraId="10973CDC" w14:textId="5FAE8019" w:rsidR="00FB2805" w:rsidRPr="009257AE" w:rsidRDefault="00243257" w:rsidP="006D34BF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nájem celého pozemku  </w:t>
      </w:r>
      <w:r w:rsidRPr="00441706">
        <w:rPr>
          <w:rFonts w:ascii="Times New Roman" w:hAnsi="Times New Roman"/>
          <w:sz w:val="40"/>
          <w:szCs w:val="40"/>
        </w:rPr>
        <w:sym w:font="Wingdings 2" w:char="F02A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pronájem části pozemku </w:t>
      </w:r>
      <w:r w:rsidRPr="00441706">
        <w:rPr>
          <w:rFonts w:ascii="Times New Roman" w:hAnsi="Times New Roman"/>
          <w:sz w:val="40"/>
          <w:szCs w:val="40"/>
        </w:rPr>
        <w:sym w:font="Wingdings 2" w:char="F02A"/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4"/>
          <w:szCs w:val="24"/>
        </w:rPr>
        <w:t>o výměře: ….</w:t>
      </w:r>
      <w:r w:rsidR="00FB2805" w:rsidRPr="009257AE">
        <w:rPr>
          <w:rFonts w:ascii="Times New Roman" w:hAnsi="Times New Roman"/>
          <w:sz w:val="24"/>
          <w:szCs w:val="24"/>
        </w:rPr>
        <w:t>.........</w:t>
      </w:r>
      <w:r w:rsidR="00FB2805">
        <w:rPr>
          <w:rFonts w:ascii="Times New Roman" w:hAnsi="Times New Roman"/>
          <w:sz w:val="24"/>
          <w:szCs w:val="24"/>
        </w:rPr>
        <w:t>....</w:t>
      </w:r>
      <w:r w:rsidR="00FB2805" w:rsidRPr="009257AE">
        <w:rPr>
          <w:rFonts w:ascii="Times New Roman" w:hAnsi="Times New Roman"/>
          <w:sz w:val="24"/>
          <w:szCs w:val="24"/>
        </w:rPr>
        <w:t>....</w:t>
      </w:r>
      <w:r w:rsidR="00FB2805">
        <w:rPr>
          <w:rFonts w:ascii="Times New Roman" w:hAnsi="Times New Roman"/>
          <w:sz w:val="24"/>
          <w:szCs w:val="24"/>
        </w:rPr>
        <w:t>..</w:t>
      </w:r>
      <w:r w:rsidR="00FB2805" w:rsidRPr="009257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="00FB2805" w:rsidRPr="009257AE">
        <w:rPr>
          <w:rFonts w:ascii="Times New Roman" w:hAnsi="Times New Roman"/>
          <w:sz w:val="24"/>
          <w:szCs w:val="24"/>
        </w:rPr>
        <w:t>m</w:t>
      </w:r>
      <w:r w:rsidR="00FB2805">
        <w:rPr>
          <w:rFonts w:ascii="Times New Roman" w:hAnsi="Times New Roman"/>
          <w:sz w:val="24"/>
          <w:szCs w:val="24"/>
        </w:rPr>
        <w:t>²</w:t>
      </w:r>
      <w:r w:rsidR="00B76FAE">
        <w:rPr>
          <w:rFonts w:ascii="Times New Roman" w:hAnsi="Times New Roman"/>
          <w:sz w:val="24"/>
          <w:szCs w:val="24"/>
        </w:rPr>
        <w:t>.</w:t>
      </w:r>
    </w:p>
    <w:p w14:paraId="36AEB83E" w14:textId="77777777" w:rsidR="00FB2805" w:rsidRPr="009257AE" w:rsidRDefault="00FB2805" w:rsidP="00256A2E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Důvod žádosti, využití pozemku: 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14:paraId="1C6EFD2E" w14:textId="571CCE5D" w:rsidR="00FB2805" w:rsidRPr="009257AE" w:rsidRDefault="00FB2805" w:rsidP="00243257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Navržená doba užívání</w:t>
      </w:r>
      <w:r w:rsidR="00243257">
        <w:rPr>
          <w:rFonts w:ascii="Times New Roman" w:hAnsi="Times New Roman"/>
          <w:sz w:val="24"/>
          <w:szCs w:val="24"/>
        </w:rPr>
        <w:t xml:space="preserve">: doba neurčitá </w:t>
      </w:r>
      <w:r w:rsidR="00243257" w:rsidRPr="00441706">
        <w:rPr>
          <w:rFonts w:ascii="Times New Roman" w:hAnsi="Times New Roman"/>
          <w:sz w:val="40"/>
          <w:szCs w:val="40"/>
        </w:rPr>
        <w:sym w:font="Wingdings 2" w:char="F02A"/>
      </w:r>
      <w:r w:rsidR="00243257">
        <w:rPr>
          <w:rFonts w:ascii="Times New Roman" w:hAnsi="Times New Roman"/>
          <w:sz w:val="40"/>
          <w:szCs w:val="40"/>
        </w:rPr>
        <w:tab/>
      </w:r>
      <w:r w:rsidR="00243257">
        <w:rPr>
          <w:rFonts w:ascii="Times New Roman" w:hAnsi="Times New Roman"/>
          <w:sz w:val="40"/>
          <w:szCs w:val="40"/>
        </w:rPr>
        <w:tab/>
      </w:r>
      <w:r w:rsidR="00243257">
        <w:rPr>
          <w:rFonts w:ascii="Times New Roman" w:hAnsi="Times New Roman"/>
          <w:sz w:val="24"/>
          <w:szCs w:val="24"/>
        </w:rPr>
        <w:t xml:space="preserve">doba určitá </w:t>
      </w:r>
      <w:r w:rsidR="00243257" w:rsidRPr="00441706">
        <w:rPr>
          <w:rFonts w:ascii="Times New Roman" w:hAnsi="Times New Roman"/>
          <w:sz w:val="40"/>
          <w:szCs w:val="40"/>
        </w:rPr>
        <w:sym w:font="Wingdings 2" w:char="F02A"/>
      </w:r>
      <w:r w:rsidR="00243257">
        <w:rPr>
          <w:rFonts w:ascii="Times New Roman" w:hAnsi="Times New Roman"/>
          <w:sz w:val="40"/>
          <w:szCs w:val="40"/>
        </w:rPr>
        <w:t xml:space="preserve"> </w:t>
      </w:r>
      <w:r w:rsidRPr="009257AE">
        <w:rPr>
          <w:rFonts w:ascii="Times New Roman" w:hAnsi="Times New Roman"/>
          <w:sz w:val="24"/>
          <w:szCs w:val="24"/>
        </w:rPr>
        <w:t>(počet let)</w:t>
      </w:r>
      <w:r w:rsidR="00243257">
        <w:rPr>
          <w:rFonts w:ascii="Times New Roman" w:hAnsi="Times New Roman"/>
          <w:sz w:val="24"/>
          <w:szCs w:val="24"/>
        </w:rPr>
        <w:t xml:space="preserve"> ……</w:t>
      </w:r>
      <w:r w:rsidRPr="009257AE">
        <w:rPr>
          <w:rFonts w:ascii="Times New Roman" w:hAnsi="Times New Roman"/>
          <w:sz w:val="24"/>
          <w:szCs w:val="24"/>
        </w:rPr>
        <w:t>....................</w:t>
      </w:r>
    </w:p>
    <w:p w14:paraId="229C8165" w14:textId="77777777" w:rsidR="008D4539" w:rsidRDefault="008D4539" w:rsidP="008D4539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Navržená roční maximální cena za pronájem pozemku</w:t>
      </w:r>
      <w:r>
        <w:rPr>
          <w:rFonts w:ascii="Times New Roman" w:hAnsi="Times New Roman"/>
          <w:sz w:val="24"/>
          <w:szCs w:val="24"/>
        </w:rPr>
        <w:t xml:space="preserve"> za m</w:t>
      </w:r>
      <w:r w:rsidRPr="00D15DF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/rok ……………….. Kč.</w:t>
      </w:r>
    </w:p>
    <w:p w14:paraId="1C9F4F93" w14:textId="1C60A00E" w:rsidR="00FB2805" w:rsidRPr="00FE70FD" w:rsidRDefault="00243257" w:rsidP="00243257">
      <w:pPr>
        <w:pStyle w:val="Prosttext"/>
        <w:spacing w:before="120" w:after="120"/>
        <w:rPr>
          <w:rFonts w:ascii="Times New Roman" w:hAnsi="Times New Roman"/>
          <w:b/>
          <w:sz w:val="24"/>
          <w:szCs w:val="24"/>
        </w:rPr>
      </w:pPr>
      <w:r w:rsidRPr="00243257">
        <w:rPr>
          <w:rFonts w:ascii="Times New Roman" w:hAnsi="Times New Roman"/>
          <w:b/>
          <w:bCs/>
          <w:sz w:val="24"/>
          <w:szCs w:val="24"/>
        </w:rPr>
        <w:t>Ž</w:t>
      </w:r>
      <w:r w:rsidR="00FB2805" w:rsidRPr="00FE70FD">
        <w:rPr>
          <w:rFonts w:ascii="Times New Roman" w:hAnsi="Times New Roman"/>
          <w:b/>
          <w:sz w:val="24"/>
          <w:szCs w:val="24"/>
        </w:rPr>
        <w:t>adatel</w:t>
      </w:r>
      <w:r w:rsidR="00D15DFB">
        <w:rPr>
          <w:rFonts w:ascii="Times New Roman" w:hAnsi="Times New Roman"/>
          <w:b/>
          <w:sz w:val="24"/>
          <w:szCs w:val="24"/>
        </w:rPr>
        <w:t xml:space="preserve"> </w:t>
      </w:r>
      <w:r w:rsidR="00D15DFB" w:rsidRPr="006D34BF">
        <w:rPr>
          <w:rFonts w:ascii="Times New Roman" w:hAnsi="Times New Roman"/>
          <w:bCs/>
          <w:sz w:val="24"/>
          <w:szCs w:val="24"/>
        </w:rPr>
        <w:t>(je</w:t>
      </w:r>
      <w:r w:rsidR="00D15DFB" w:rsidRPr="009257AE">
        <w:rPr>
          <w:rFonts w:ascii="Times New Roman" w:hAnsi="Times New Roman"/>
          <w:sz w:val="24"/>
          <w:szCs w:val="24"/>
        </w:rPr>
        <w:t>-li více žadatelů uveďte jejich data v</w:t>
      </w:r>
      <w:r w:rsidR="00D15DFB">
        <w:rPr>
          <w:rFonts w:ascii="Times New Roman" w:hAnsi="Times New Roman"/>
          <w:sz w:val="24"/>
          <w:szCs w:val="24"/>
        </w:rPr>
        <w:t> </w:t>
      </w:r>
      <w:r w:rsidR="00D15DFB" w:rsidRPr="009257AE">
        <w:rPr>
          <w:rFonts w:ascii="Times New Roman" w:hAnsi="Times New Roman"/>
          <w:sz w:val="24"/>
          <w:szCs w:val="24"/>
        </w:rPr>
        <w:t>příloze</w:t>
      </w:r>
      <w:r w:rsidR="00D15DFB">
        <w:rPr>
          <w:rFonts w:ascii="Times New Roman" w:hAnsi="Times New Roman"/>
          <w:sz w:val="24"/>
          <w:szCs w:val="24"/>
        </w:rPr>
        <w:t>)</w:t>
      </w:r>
      <w:r w:rsidR="00FB2805" w:rsidRPr="00FE70FD">
        <w:rPr>
          <w:rFonts w:ascii="Times New Roman" w:hAnsi="Times New Roman"/>
          <w:b/>
          <w:sz w:val="24"/>
          <w:szCs w:val="24"/>
        </w:rPr>
        <w:t>:</w:t>
      </w:r>
    </w:p>
    <w:p w14:paraId="3E8CB67E" w14:textId="3732B4C5" w:rsidR="00FB2805" w:rsidRDefault="00243257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B2805" w:rsidRPr="009257AE">
        <w:rPr>
          <w:rFonts w:ascii="Times New Roman" w:hAnsi="Times New Roman"/>
          <w:sz w:val="24"/>
          <w:szCs w:val="24"/>
        </w:rPr>
        <w:t>méno a příjmen</w:t>
      </w:r>
      <w:r w:rsidR="00D15DFB">
        <w:rPr>
          <w:rFonts w:ascii="Times New Roman" w:hAnsi="Times New Roman"/>
          <w:sz w:val="24"/>
          <w:szCs w:val="24"/>
        </w:rPr>
        <w:t xml:space="preserve">í / název firmy: </w:t>
      </w:r>
      <w:r w:rsidR="00D15DFB">
        <w:rPr>
          <w:rFonts w:ascii="Times New Roman" w:hAnsi="Times New Roman"/>
          <w:sz w:val="24"/>
          <w:szCs w:val="24"/>
        </w:rPr>
        <w:tab/>
      </w:r>
      <w:r w:rsidR="00FB2805" w:rsidRPr="009257AE">
        <w:rPr>
          <w:rFonts w:ascii="Times New Roman" w:hAnsi="Times New Roman"/>
          <w:sz w:val="24"/>
          <w:szCs w:val="24"/>
        </w:rPr>
        <w:t>............</w:t>
      </w:r>
      <w:r w:rsidR="00FB2805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14:paraId="1B3674B9" w14:textId="77777777" w:rsidR="002A7227" w:rsidRPr="009257AE" w:rsidRDefault="002A7227" w:rsidP="002A7227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Datum narození</w:t>
      </w:r>
      <w:r>
        <w:rPr>
          <w:rFonts w:ascii="Times New Roman" w:hAnsi="Times New Roman"/>
          <w:sz w:val="24"/>
          <w:szCs w:val="24"/>
        </w:rPr>
        <w:t xml:space="preserve"> / IČ</w:t>
      </w:r>
      <w:r w:rsidRPr="009257A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 DIČ: ....</w:t>
      </w:r>
      <w:r w:rsidRPr="009257AE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</w:t>
      </w:r>
      <w:r w:rsidRPr="009257A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</w:t>
      </w:r>
      <w:r w:rsidRPr="009257AE">
        <w:rPr>
          <w:rFonts w:ascii="Times New Roman" w:hAnsi="Times New Roman"/>
          <w:sz w:val="24"/>
          <w:szCs w:val="24"/>
        </w:rPr>
        <w:t xml:space="preserve">.           </w:t>
      </w:r>
    </w:p>
    <w:p w14:paraId="4B15D985" w14:textId="6903F0DA" w:rsidR="00FB2805" w:rsidRPr="009257AE" w:rsidRDefault="00FB2805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trvalého pobytu</w:t>
      </w:r>
      <w:r w:rsidR="00D15DFB">
        <w:rPr>
          <w:rFonts w:ascii="Times New Roman" w:hAnsi="Times New Roman"/>
          <w:sz w:val="24"/>
          <w:szCs w:val="24"/>
        </w:rPr>
        <w:t xml:space="preserve"> /sídla firmy: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7AE">
        <w:rPr>
          <w:rFonts w:ascii="Times New Roman" w:hAnsi="Times New Roman"/>
          <w:sz w:val="24"/>
          <w:szCs w:val="24"/>
        </w:rPr>
        <w:t xml:space="preserve">     </w:t>
      </w:r>
    </w:p>
    <w:p w14:paraId="20469E35" w14:textId="4F585A53" w:rsidR="00FB2805" w:rsidRPr="009257AE" w:rsidRDefault="00FB2805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Telef</w:t>
      </w:r>
      <w:r>
        <w:rPr>
          <w:rFonts w:ascii="Times New Roman" w:hAnsi="Times New Roman"/>
          <w:sz w:val="24"/>
          <w:szCs w:val="24"/>
        </w:rPr>
        <w:t>onní</w:t>
      </w:r>
      <w:r w:rsidRPr="009257AE">
        <w:rPr>
          <w:rFonts w:ascii="Times New Roman" w:hAnsi="Times New Roman"/>
          <w:sz w:val="24"/>
          <w:szCs w:val="24"/>
        </w:rPr>
        <w:t xml:space="preserve"> spojení: 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r w:rsidR="00D15DFB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 xml:space="preserve">      E-mail: ………………………………………</w:t>
      </w:r>
    </w:p>
    <w:p w14:paraId="2DD21692" w14:textId="45F6B9B4" w:rsidR="00D15DFB" w:rsidRDefault="00D15DFB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spondenční adresa: ……………………………………..…………………………………….</w:t>
      </w:r>
      <w:r w:rsidRPr="009257AE">
        <w:rPr>
          <w:rFonts w:ascii="Times New Roman" w:hAnsi="Times New Roman"/>
          <w:sz w:val="24"/>
          <w:szCs w:val="24"/>
        </w:rPr>
        <w:t xml:space="preserve">  </w:t>
      </w:r>
    </w:p>
    <w:p w14:paraId="675F0B5E" w14:textId="794EC30B" w:rsidR="00D15DFB" w:rsidRDefault="00D15DFB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příjmení osoby zastupující firmu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……………………………………………… </w:t>
      </w:r>
    </w:p>
    <w:p w14:paraId="1DBB95FA" w14:textId="43351B24" w:rsidR="00D15DFB" w:rsidRPr="009257AE" w:rsidRDefault="00D15DFB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B2805">
        <w:rPr>
          <w:rFonts w:ascii="Times New Roman" w:hAnsi="Times New Roman"/>
          <w:sz w:val="24"/>
          <w:szCs w:val="24"/>
        </w:rPr>
        <w:t>atum narození: ………</w:t>
      </w:r>
      <w:r>
        <w:rPr>
          <w:rFonts w:ascii="Times New Roman" w:hAnsi="Times New Roman"/>
          <w:sz w:val="24"/>
          <w:szCs w:val="24"/>
        </w:rPr>
        <w:t>………..</w:t>
      </w:r>
      <w:r w:rsidR="00FB2805">
        <w:rPr>
          <w:rFonts w:ascii="Times New Roman" w:hAnsi="Times New Roman"/>
          <w:sz w:val="24"/>
          <w:szCs w:val="24"/>
        </w:rPr>
        <w:t>….</w:t>
      </w:r>
      <w:r w:rsidR="00FB2805" w:rsidRPr="009257AE">
        <w:rPr>
          <w:rFonts w:ascii="Times New Roman" w:hAnsi="Times New Roman"/>
          <w:sz w:val="24"/>
          <w:szCs w:val="24"/>
        </w:rPr>
        <w:t xml:space="preserve">............... </w:t>
      </w:r>
      <w:r>
        <w:rPr>
          <w:rFonts w:ascii="Times New Roman" w:hAnsi="Times New Roman"/>
          <w:sz w:val="24"/>
          <w:szCs w:val="24"/>
        </w:rPr>
        <w:t>Funkční zařazení …………………………………</w:t>
      </w:r>
    </w:p>
    <w:p w14:paraId="3E53413D" w14:textId="7E1D2092" w:rsidR="00FB2805" w:rsidRDefault="00FB2805" w:rsidP="00D15DFB">
      <w:pPr>
        <w:pStyle w:val="Prost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trvalého pobytu: </w:t>
      </w:r>
      <w:r w:rsidRPr="009257AE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2829B9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</w:t>
      </w:r>
    </w:p>
    <w:p w14:paraId="4464BDAA" w14:textId="10A6E92F" w:rsidR="006D34BF" w:rsidRPr="006D34BF" w:rsidRDefault="00FB2805" w:rsidP="00B76FAE">
      <w:pPr>
        <w:pStyle w:val="Nadpis2"/>
        <w:spacing w:after="120"/>
        <w:jc w:val="center"/>
        <w:rPr>
          <w:b/>
          <w:bCs/>
          <w:i w:val="0"/>
          <w:iCs w:val="0"/>
        </w:rPr>
      </w:pPr>
      <w:r w:rsidRPr="006D34BF">
        <w:rPr>
          <w:b/>
          <w:bCs/>
          <w:i w:val="0"/>
          <w:iCs w:val="0"/>
        </w:rPr>
        <w:t>P r o h l á š e n í   ž a d a t e l e</w:t>
      </w:r>
    </w:p>
    <w:p w14:paraId="56B24B1D" w14:textId="655CE786" w:rsidR="00DF424C" w:rsidRDefault="00DF424C" w:rsidP="00DF424C">
      <w:pPr>
        <w:pStyle w:val="Prosttex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u na vědomí, že vz</w:t>
      </w:r>
      <w:r w:rsidRPr="006D34BF">
        <w:rPr>
          <w:rFonts w:ascii="Times New Roman" w:hAnsi="Times New Roman"/>
          <w:sz w:val="24"/>
          <w:szCs w:val="24"/>
        </w:rPr>
        <w:t>hledem k tomu, že na pronájem nemovitostí se nevztahuj</w:t>
      </w:r>
      <w:r>
        <w:rPr>
          <w:rFonts w:ascii="Times New Roman" w:hAnsi="Times New Roman"/>
          <w:sz w:val="24"/>
          <w:szCs w:val="24"/>
        </w:rPr>
        <w:t>e</w:t>
      </w:r>
      <w:r w:rsidRPr="006D3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rávní řád, </w:t>
      </w:r>
      <w:r w:rsidRPr="006D34BF">
        <w:rPr>
          <w:rFonts w:ascii="Times New Roman" w:hAnsi="Times New Roman"/>
          <w:sz w:val="24"/>
          <w:szCs w:val="24"/>
        </w:rPr>
        <w:t>neplatí pro něj ani lhůty</w:t>
      </w:r>
      <w:r>
        <w:rPr>
          <w:rFonts w:ascii="Times New Roman" w:hAnsi="Times New Roman"/>
          <w:sz w:val="24"/>
          <w:szCs w:val="24"/>
        </w:rPr>
        <w:t xml:space="preserve"> tam </w:t>
      </w:r>
      <w:r w:rsidRPr="006D34BF">
        <w:rPr>
          <w:rFonts w:ascii="Times New Roman" w:hAnsi="Times New Roman"/>
          <w:sz w:val="24"/>
          <w:szCs w:val="24"/>
        </w:rPr>
        <w:t>uvedené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D34BF">
        <w:rPr>
          <w:rFonts w:ascii="Times New Roman" w:hAnsi="Times New Roman"/>
          <w:sz w:val="24"/>
          <w:szCs w:val="24"/>
        </w:rPr>
        <w:t>S ohledem na časovou náročnost vyřizování této agendy bud</w:t>
      </w:r>
      <w:r>
        <w:rPr>
          <w:rFonts w:ascii="Times New Roman" w:hAnsi="Times New Roman"/>
          <w:sz w:val="24"/>
          <w:szCs w:val="24"/>
        </w:rPr>
        <w:t>u</w:t>
      </w:r>
      <w:r w:rsidRPr="006D34BF">
        <w:rPr>
          <w:rFonts w:ascii="Times New Roman" w:hAnsi="Times New Roman"/>
          <w:sz w:val="24"/>
          <w:szCs w:val="24"/>
        </w:rPr>
        <w:t xml:space="preserve"> o výsledku vyrozuměn do 30 dnů </w:t>
      </w:r>
      <w:r>
        <w:rPr>
          <w:rFonts w:ascii="Times New Roman" w:hAnsi="Times New Roman"/>
          <w:sz w:val="24"/>
          <w:szCs w:val="24"/>
        </w:rPr>
        <w:t>od</w:t>
      </w:r>
      <w:r w:rsidRPr="006D34BF">
        <w:rPr>
          <w:rFonts w:ascii="Times New Roman" w:hAnsi="Times New Roman"/>
          <w:sz w:val="24"/>
          <w:szCs w:val="24"/>
        </w:rPr>
        <w:t xml:space="preserve"> usnesení rady městyse /zastupitelstva městyse.</w:t>
      </w:r>
    </w:p>
    <w:p w14:paraId="2DE3EF61" w14:textId="3DD2C222" w:rsidR="006D34BF" w:rsidRDefault="006D34BF" w:rsidP="006D34BF">
      <w:pPr>
        <w:pStyle w:val="Prosttex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ašuji, že nemám vůči Městysi Klenčí pod Čerchovem žádné neuhrazené závazky plynoucí ze samosprávy ani doplatky na pokutách a místních poplatcích.</w:t>
      </w:r>
      <w:r w:rsidR="00D67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uhlasím s prověřením této skutečnosti v jednotlivých databázích městyse a zprošťuji pověřené pracovníky mlčenlivost podle § 24 zákona č. 337/1992 Sb., o správě daní a poplatků, ve znění pozdějších předpisů, ve věci projednávaní mé záležitosti v orgánem městyse.</w:t>
      </w:r>
    </w:p>
    <w:p w14:paraId="2A2C72BD" w14:textId="19C88C65" w:rsidR="00D535CB" w:rsidRDefault="00D535CB" w:rsidP="00D535CB">
      <w:pPr>
        <w:pStyle w:val="Prosttext"/>
        <w:spacing w:after="120"/>
        <w:jc w:val="both"/>
        <w:rPr>
          <w:rFonts w:ascii="Times New Roman" w:hAnsi="Times New Roman"/>
          <w:sz w:val="24"/>
          <w:szCs w:val="24"/>
        </w:rPr>
      </w:pPr>
      <w:r w:rsidRPr="00D535CB">
        <w:rPr>
          <w:rFonts w:ascii="Times New Roman" w:hAnsi="Times New Roman"/>
          <w:sz w:val="24"/>
          <w:szCs w:val="24"/>
        </w:rPr>
        <w:t>Prohlašuji, že souhlasím se zpracováním uvedených osobních údajů ve věci projednání mé záležitosti, a to jen po dobu nezbytně nutnou k</w:t>
      </w:r>
      <w:r>
        <w:rPr>
          <w:rFonts w:ascii="Times New Roman" w:hAnsi="Times New Roman"/>
          <w:sz w:val="24"/>
          <w:szCs w:val="24"/>
        </w:rPr>
        <w:t> </w:t>
      </w:r>
      <w:r w:rsidRPr="00D535CB">
        <w:rPr>
          <w:rFonts w:ascii="Times New Roman" w:hAnsi="Times New Roman"/>
          <w:sz w:val="24"/>
          <w:szCs w:val="24"/>
        </w:rPr>
        <w:t>vyřízení</w:t>
      </w:r>
      <w:r>
        <w:rPr>
          <w:rFonts w:ascii="Times New Roman" w:hAnsi="Times New Roman"/>
          <w:sz w:val="24"/>
          <w:szCs w:val="24"/>
        </w:rPr>
        <w:t xml:space="preserve"> této věci (nařízení Evropského parlamentu a Rady (EU) 2016/679). </w:t>
      </w:r>
    </w:p>
    <w:p w14:paraId="71C97CE9" w14:textId="642DF6C0" w:rsidR="00D535CB" w:rsidRPr="00850CF9" w:rsidRDefault="00D535CB" w:rsidP="00D535CB">
      <w:pPr>
        <w:pStyle w:val="Prosttext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ašuji, že údaje uvedené v žádosti jsou pravdivé.</w:t>
      </w:r>
    </w:p>
    <w:p w14:paraId="1B2BCECF" w14:textId="77777777" w:rsidR="00FB2805" w:rsidRPr="009257AE" w:rsidRDefault="00FB2805" w:rsidP="00B76FAE">
      <w:pPr>
        <w:pStyle w:val="Prosttext"/>
        <w:spacing w:before="120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Klenčí pod Čerchovem</w:t>
      </w:r>
      <w:r w:rsidRPr="009257AE">
        <w:rPr>
          <w:rFonts w:ascii="Times New Roman" w:hAnsi="Times New Roman"/>
          <w:sz w:val="24"/>
          <w:szCs w:val="24"/>
        </w:rPr>
        <w:t xml:space="preserve"> dne: ...............</w:t>
      </w:r>
      <w:r>
        <w:rPr>
          <w:rFonts w:ascii="Times New Roman" w:hAnsi="Times New Roman"/>
          <w:sz w:val="24"/>
          <w:szCs w:val="24"/>
        </w:rPr>
        <w:t>...</w:t>
      </w:r>
      <w:r w:rsidRPr="009257AE">
        <w:rPr>
          <w:rFonts w:ascii="Times New Roman" w:hAnsi="Times New Roman"/>
          <w:sz w:val="24"/>
          <w:szCs w:val="24"/>
        </w:rPr>
        <w:t>..                           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</w:p>
    <w:p w14:paraId="7AA99BB6" w14:textId="77777777" w:rsidR="00FB2805" w:rsidRPr="009257AE" w:rsidRDefault="00FB2805" w:rsidP="00FB2805">
      <w:pPr>
        <w:pStyle w:val="Prosttext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9257AE">
        <w:rPr>
          <w:rFonts w:ascii="Times New Roman" w:hAnsi="Times New Roman"/>
          <w:sz w:val="24"/>
          <w:szCs w:val="24"/>
        </w:rPr>
        <w:t>podpis</w:t>
      </w:r>
    </w:p>
    <w:p w14:paraId="57C77E04" w14:textId="77777777" w:rsidR="00FB2805" w:rsidRPr="00B677E2" w:rsidRDefault="00FB2805" w:rsidP="00FB2805">
      <w:pPr>
        <w:pStyle w:val="Prosttext"/>
        <w:rPr>
          <w:rFonts w:ascii="Times New Roman" w:hAnsi="Times New Roman"/>
        </w:rPr>
      </w:pPr>
      <w:r w:rsidRPr="009257A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</w:rPr>
        <w:t>(zástupce právnické osoby, razítko)</w:t>
      </w:r>
    </w:p>
    <w:p w14:paraId="0D3390E4" w14:textId="00353FDF" w:rsidR="00FB2805" w:rsidRPr="009257AE" w:rsidRDefault="00FB2805" w:rsidP="00FB2805">
      <w:pPr>
        <w:pStyle w:val="Prosttext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>Seznam příloh (nedoložené přílohy škrtnět</w:t>
      </w:r>
      <w:r>
        <w:rPr>
          <w:rFonts w:ascii="Times New Roman" w:hAnsi="Times New Roman"/>
          <w:sz w:val="24"/>
          <w:szCs w:val="24"/>
        </w:rPr>
        <w:t>e</w:t>
      </w:r>
      <w:r w:rsidRPr="009257AE">
        <w:rPr>
          <w:rFonts w:ascii="Times New Roman" w:hAnsi="Times New Roman"/>
          <w:sz w:val="24"/>
          <w:szCs w:val="24"/>
        </w:rPr>
        <w:t>):</w:t>
      </w:r>
    </w:p>
    <w:p w14:paraId="0E4A2205" w14:textId="77777777" w:rsidR="00FB2805" w:rsidRPr="009257AE" w:rsidRDefault="00FB2805" w:rsidP="00FB2805">
      <w:pPr>
        <w:pStyle w:val="Prosttext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 xml:space="preserve">                   snímek katastrální mapy</w:t>
      </w:r>
      <w:r w:rsidR="00981D24">
        <w:rPr>
          <w:rFonts w:ascii="Times New Roman" w:hAnsi="Times New Roman"/>
          <w:sz w:val="24"/>
          <w:szCs w:val="24"/>
        </w:rPr>
        <w:t xml:space="preserve"> se situačním nákresem</w:t>
      </w:r>
    </w:p>
    <w:p w14:paraId="4D07CD37" w14:textId="77777777" w:rsidR="00FB2805" w:rsidRPr="009257AE" w:rsidRDefault="00FB2805" w:rsidP="00FB2805">
      <w:pPr>
        <w:pStyle w:val="Prosttext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 xml:space="preserve">                   výpis z katastru nemovitostí</w:t>
      </w:r>
    </w:p>
    <w:p w14:paraId="3F58A80C" w14:textId="77777777" w:rsidR="00FB2805" w:rsidRPr="009257AE" w:rsidRDefault="00FB2805" w:rsidP="00FB2805">
      <w:pPr>
        <w:pStyle w:val="Prosttext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 xml:space="preserve">                   živnostenský list</w:t>
      </w:r>
    </w:p>
    <w:p w14:paraId="4733B1DF" w14:textId="77777777" w:rsidR="00FB2805" w:rsidRPr="009257AE" w:rsidRDefault="00FB2805" w:rsidP="00FB2805">
      <w:pPr>
        <w:pStyle w:val="Prosttext"/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 xml:space="preserve">                   výpis z obchodního rejstříku</w:t>
      </w:r>
    </w:p>
    <w:p w14:paraId="778B3E8E" w14:textId="57581B92" w:rsidR="009B3CA4" w:rsidRPr="00D6703E" w:rsidRDefault="00FB2805" w:rsidP="00D6703E">
      <w:pPr>
        <w:pStyle w:val="Prosttext"/>
        <w:tabs>
          <w:tab w:val="left" w:pos="8220"/>
        </w:tabs>
        <w:rPr>
          <w:rFonts w:ascii="Times New Roman" w:hAnsi="Times New Roman"/>
          <w:sz w:val="24"/>
          <w:szCs w:val="24"/>
        </w:rPr>
      </w:pPr>
      <w:r w:rsidRPr="009257AE">
        <w:rPr>
          <w:rFonts w:ascii="Times New Roman" w:hAnsi="Times New Roman"/>
          <w:sz w:val="24"/>
          <w:szCs w:val="24"/>
        </w:rPr>
        <w:t xml:space="preserve">                   podnikatelský záměr</w:t>
      </w:r>
      <w:r w:rsidR="00D6703E">
        <w:rPr>
          <w:rFonts w:ascii="Times New Roman" w:hAnsi="Times New Roman"/>
          <w:sz w:val="24"/>
          <w:szCs w:val="24"/>
        </w:rPr>
        <w:tab/>
      </w:r>
    </w:p>
    <w:sectPr w:rsidR="009B3CA4" w:rsidRPr="00D6703E" w:rsidSect="00D67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720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0DD5" w14:textId="77777777" w:rsidR="0070679B" w:rsidRDefault="0070679B" w:rsidP="00FB2805">
      <w:r>
        <w:separator/>
      </w:r>
    </w:p>
  </w:endnote>
  <w:endnote w:type="continuationSeparator" w:id="0">
    <w:p w14:paraId="01AD406B" w14:textId="77777777" w:rsidR="0070679B" w:rsidRDefault="0070679B" w:rsidP="00FB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490B" w14:textId="77777777" w:rsidR="008D4539" w:rsidRDefault="008D45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CBCE" w14:textId="610A6416" w:rsidR="00FB2805" w:rsidRDefault="00D6703E" w:rsidP="00D6703E">
    <w:pPr>
      <w:pStyle w:val="Zpat"/>
      <w:jc w:val="right"/>
    </w:pPr>
    <w:r>
      <w:t>vzor 2</w:t>
    </w:r>
    <w:r w:rsidR="008D4539">
      <w:t>6</w:t>
    </w:r>
    <w:r>
      <w:t>.09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3DFE" w14:textId="77777777" w:rsidR="008D4539" w:rsidRDefault="008D45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447D" w14:textId="77777777" w:rsidR="0070679B" w:rsidRDefault="0070679B" w:rsidP="00FB2805">
      <w:r>
        <w:separator/>
      </w:r>
    </w:p>
  </w:footnote>
  <w:footnote w:type="continuationSeparator" w:id="0">
    <w:p w14:paraId="3F26ACAF" w14:textId="77777777" w:rsidR="0070679B" w:rsidRDefault="0070679B" w:rsidP="00FB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B36B" w14:textId="77777777" w:rsidR="008D4539" w:rsidRDefault="008D45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4798" w14:textId="77777777" w:rsidR="008D4539" w:rsidRDefault="008D45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5856" w14:textId="77777777" w:rsidR="008D4539" w:rsidRDefault="008D4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338"/>
    <w:multiLevelType w:val="hybridMultilevel"/>
    <w:tmpl w:val="FFFFFFFF"/>
    <w:lvl w:ilvl="0" w:tplc="50C2B22E">
      <w:start w:val="53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E23228"/>
    <w:multiLevelType w:val="singleLevel"/>
    <w:tmpl w:val="FFFFFFFF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180AB6"/>
    <w:multiLevelType w:val="single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93759883">
    <w:abstractNumId w:val="2"/>
  </w:num>
  <w:num w:numId="2" w16cid:durableId="1495878236">
    <w:abstractNumId w:val="1"/>
  </w:num>
  <w:num w:numId="3" w16cid:durableId="185900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inkAnnotation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25"/>
    <w:rsid w:val="0003448B"/>
    <w:rsid w:val="000426F4"/>
    <w:rsid w:val="0004609C"/>
    <w:rsid w:val="000822E5"/>
    <w:rsid w:val="00092003"/>
    <w:rsid w:val="001322DB"/>
    <w:rsid w:val="00162F71"/>
    <w:rsid w:val="00163FC9"/>
    <w:rsid w:val="001F5B43"/>
    <w:rsid w:val="00204083"/>
    <w:rsid w:val="00243257"/>
    <w:rsid w:val="00256A2E"/>
    <w:rsid w:val="002722E3"/>
    <w:rsid w:val="002829B9"/>
    <w:rsid w:val="002A7227"/>
    <w:rsid w:val="002B2225"/>
    <w:rsid w:val="002F7702"/>
    <w:rsid w:val="003501F8"/>
    <w:rsid w:val="003A605A"/>
    <w:rsid w:val="003B0F3C"/>
    <w:rsid w:val="003E0875"/>
    <w:rsid w:val="004438C5"/>
    <w:rsid w:val="004A35FA"/>
    <w:rsid w:val="004D78C4"/>
    <w:rsid w:val="0050629D"/>
    <w:rsid w:val="00597E4A"/>
    <w:rsid w:val="005D5934"/>
    <w:rsid w:val="00600E2D"/>
    <w:rsid w:val="00663EB7"/>
    <w:rsid w:val="00682F7E"/>
    <w:rsid w:val="006920C0"/>
    <w:rsid w:val="006C1203"/>
    <w:rsid w:val="006D34BF"/>
    <w:rsid w:val="006F5F89"/>
    <w:rsid w:val="0070679B"/>
    <w:rsid w:val="00772B85"/>
    <w:rsid w:val="00780139"/>
    <w:rsid w:val="00783FF5"/>
    <w:rsid w:val="007E4D75"/>
    <w:rsid w:val="00897D3D"/>
    <w:rsid w:val="008C4FD1"/>
    <w:rsid w:val="008D4539"/>
    <w:rsid w:val="0090089A"/>
    <w:rsid w:val="00906F01"/>
    <w:rsid w:val="009257AE"/>
    <w:rsid w:val="00951199"/>
    <w:rsid w:val="009653DA"/>
    <w:rsid w:val="00981D24"/>
    <w:rsid w:val="00995679"/>
    <w:rsid w:val="009B19ED"/>
    <w:rsid w:val="009B3CA4"/>
    <w:rsid w:val="00A521D7"/>
    <w:rsid w:val="00B419D3"/>
    <w:rsid w:val="00B46D8C"/>
    <w:rsid w:val="00B677E2"/>
    <w:rsid w:val="00B76FAE"/>
    <w:rsid w:val="00B97C2B"/>
    <w:rsid w:val="00BC303E"/>
    <w:rsid w:val="00C01D0E"/>
    <w:rsid w:val="00C1469E"/>
    <w:rsid w:val="00C352ED"/>
    <w:rsid w:val="00C553BA"/>
    <w:rsid w:val="00D105E5"/>
    <w:rsid w:val="00D15DFB"/>
    <w:rsid w:val="00D535CB"/>
    <w:rsid w:val="00D577C1"/>
    <w:rsid w:val="00D6703E"/>
    <w:rsid w:val="00DF424C"/>
    <w:rsid w:val="00F753E0"/>
    <w:rsid w:val="00F7599C"/>
    <w:rsid w:val="00F90EC3"/>
    <w:rsid w:val="00FB2805"/>
    <w:rsid w:val="00FE70FD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F8B2E1"/>
  <w14:defaultImageDpi w14:val="0"/>
  <w15:docId w15:val="{E350D719-8FC6-4CBE-8D9E-50261378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lang w:val="de-DE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  <w:u w:val="single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i/>
      <w:iCs/>
      <w:sz w:val="24"/>
      <w:szCs w:val="24"/>
      <w:lang w:val="cs-CZ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b/>
      <w:bCs/>
      <w:sz w:val="24"/>
      <w:szCs w:val="24"/>
      <w:u w:val="single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sz w:val="32"/>
      <w:szCs w:val="32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sz w:val="28"/>
      <w:szCs w:val="28"/>
      <w:u w:val="single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pBdr>
        <w:bottom w:val="single" w:sz="6" w:space="1" w:color="auto"/>
      </w:pBdr>
      <w:jc w:val="center"/>
      <w:outlineLvl w:val="7"/>
    </w:pPr>
    <w:rPr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both"/>
      <w:outlineLvl w:val="8"/>
    </w:pPr>
    <w:rPr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  <w:lang w:val="de-D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libri Light" w:hAnsi="Calibri Light" w:cs="Times New Roman"/>
      <w:b/>
      <w:i/>
      <w:sz w:val="28"/>
      <w:lang w:val="de-DE" w:eastAsia="x-none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libri Light" w:hAnsi="Calibri Light" w:cs="Times New Roman"/>
      <w:b/>
      <w:sz w:val="26"/>
      <w:lang w:val="de-D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="Calibri" w:hAnsi="Calibri" w:cs="Times New Roman"/>
      <w:b/>
      <w:sz w:val="28"/>
      <w:lang w:val="de-D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="Calibri" w:hAnsi="Calibri" w:cs="Times New Roman"/>
      <w:b/>
      <w:i/>
      <w:sz w:val="26"/>
      <w:lang w:val="de-D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="Calibri" w:hAnsi="Calibri" w:cs="Times New Roman"/>
      <w:b/>
      <w:lang w:val="de-DE" w:eastAsia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="Calibri" w:hAnsi="Calibri" w:cs="Times New Roman"/>
      <w:sz w:val="24"/>
      <w:lang w:val="de-D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="Calibri" w:hAnsi="Calibri" w:cs="Times New Roman"/>
      <w:i/>
      <w:sz w:val="24"/>
      <w:lang w:val="de-DE" w:eastAsia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="Calibri Light" w:hAnsi="Calibri Light" w:cs="Times New Roman"/>
      <w:lang w:val="de-DE" w:eastAsia="x-non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libri Light" w:hAnsi="Calibri Light" w:cs="Times New Roman"/>
      <w:b/>
      <w:kern w:val="28"/>
      <w:sz w:val="32"/>
      <w:lang w:val="de-DE" w:eastAsia="x-none"/>
    </w:rPr>
  </w:style>
  <w:style w:type="paragraph" w:styleId="Podnadpis">
    <w:name w:val="Subtitle"/>
    <w:basedOn w:val="Normln"/>
    <w:link w:val="PodnadpisChar"/>
    <w:uiPriority w:val="99"/>
    <w:qFormat/>
    <w:pPr>
      <w:jc w:val="both"/>
    </w:pPr>
    <w:rPr>
      <w:b/>
      <w:bCs/>
      <w:sz w:val="28"/>
      <w:szCs w:val="28"/>
      <w:u w:val="single"/>
      <w:lang w:val="cs-CZ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b/>
      <w:bCs/>
      <w:sz w:val="26"/>
      <w:szCs w:val="2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="Calibri Light" w:hAnsi="Calibri Light" w:cs="Times New Roman"/>
      <w:sz w:val="24"/>
      <w:lang w:val="de-D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lang w:val="de-DE" w:eastAsia="x-none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lang w:val="de-D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46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1469E"/>
    <w:rPr>
      <w:rFonts w:cs="Times New Roman"/>
      <w:sz w:val="20"/>
      <w:lang w:val="de-DE" w:eastAsia="x-none"/>
    </w:rPr>
  </w:style>
  <w:style w:type="paragraph" w:styleId="Prosttext">
    <w:name w:val="Plain Text"/>
    <w:basedOn w:val="Normln"/>
    <w:link w:val="ProsttextChar"/>
    <w:uiPriority w:val="99"/>
    <w:rsid w:val="00C1469E"/>
    <w:pPr>
      <w:autoSpaceDE/>
      <w:autoSpaceDN/>
    </w:pPr>
    <w:rPr>
      <w:rFonts w:ascii="Courier New" w:hAnsi="Courier New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1469E"/>
    <w:rPr>
      <w:rFonts w:ascii="Courier New" w:hAnsi="Courier New" w:cs="Times New Roman"/>
      <w:sz w:val="20"/>
    </w:rPr>
  </w:style>
  <w:style w:type="paragraph" w:styleId="Zhlav">
    <w:name w:val="header"/>
    <w:basedOn w:val="Normln"/>
    <w:link w:val="ZhlavChar"/>
    <w:uiPriority w:val="99"/>
    <w:unhideWhenUsed/>
    <w:rsid w:val="00FB28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2805"/>
    <w:rPr>
      <w:rFonts w:cs="Times New Roman"/>
      <w:sz w:val="20"/>
      <w:lang w:val="de-DE" w:eastAsia="x-none"/>
    </w:rPr>
  </w:style>
  <w:style w:type="paragraph" w:styleId="Zpat">
    <w:name w:val="footer"/>
    <w:basedOn w:val="Normln"/>
    <w:link w:val="ZpatChar"/>
    <w:uiPriority w:val="99"/>
    <w:unhideWhenUsed/>
    <w:rsid w:val="00FB28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2805"/>
    <w:rPr>
      <w:rFonts w:cs="Times New Roman"/>
      <w:sz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B930-D68C-4EEE-A7D7-6A480EF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MU ÚŘADU LIPOVÁ - LÁZNĚ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MU ÚŘADU LIPOVÁ - LÁZNĚ</dc:title>
  <dc:subject/>
  <dc:creator>OU Lipova</dc:creator>
  <cp:keywords/>
  <dc:description/>
  <cp:lastModifiedBy>Martin Frei</cp:lastModifiedBy>
  <cp:revision>5</cp:revision>
  <cp:lastPrinted>2025-09-25T12:27:00Z</cp:lastPrinted>
  <dcterms:created xsi:type="dcterms:W3CDTF">2025-09-25T12:29:00Z</dcterms:created>
  <dcterms:modified xsi:type="dcterms:W3CDTF">2025-09-26T08:06:00Z</dcterms:modified>
</cp:coreProperties>
</file>